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学刍议  七十多年治学教学在方法和理论上的总结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学刍议  七十多年治学教学在方法和理论上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93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注释学刍议  七十多年治学教学在方法和理论上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